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7BCF" w14:textId="77777777" w:rsidR="00065B09" w:rsidRDefault="00F91E20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Ộ GIÁO DỤC VÀ ĐÀO TẠO</w:t>
      </w:r>
    </w:p>
    <w:p w14:paraId="6FC85EC2" w14:textId="77777777" w:rsidR="00065B09" w:rsidRDefault="00F91E20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line="72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NÔNG LÂM TP HCM</w:t>
      </w:r>
    </w:p>
    <w:p w14:paraId="74E818E8" w14:textId="77777777" w:rsidR="00065B09" w:rsidRDefault="00F91E20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line="60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val="en-US"/>
        </w:rPr>
        <w:drawing>
          <wp:inline distT="114300" distB="114300" distL="114300" distR="114300" wp14:anchorId="5D0C00AA" wp14:editId="2049E5C0">
            <wp:extent cx="2216150" cy="1873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87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B87DF" w14:textId="060EEF65" w:rsidR="00CE6E96" w:rsidRDefault="00CE6E96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before="0" w:after="0" w:line="720" w:lineRule="auto"/>
        <w:ind w:left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ÔN HỌC: THỰC TẬP</w:t>
      </w:r>
      <w:r w:rsidR="001E1A88">
        <w:rPr>
          <w:b/>
          <w:sz w:val="32"/>
          <w:szCs w:val="32"/>
          <w:lang w:val="en-US"/>
        </w:rPr>
        <w:t xml:space="preserve"> LẬP TRÌNH THIẾT BỊ DI ĐỘNG</w:t>
      </w:r>
    </w:p>
    <w:p w14:paraId="1D3701CC" w14:textId="11E9BC34" w:rsidR="00065B09" w:rsidRPr="009C4471" w:rsidRDefault="001E1A88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before="0" w:after="0" w:line="720" w:lineRule="auto"/>
        <w:ind w:left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ĐỒ ÁN CUỐI KỲ: QUẢN LÝ CÔNG VIỆC</w:t>
      </w:r>
    </w:p>
    <w:p w14:paraId="624CBAC9" w14:textId="0EEEAFDF" w:rsidR="00065B09" w:rsidRPr="009C4471" w:rsidRDefault="00F91E20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before="0" w:after="0" w:line="720" w:lineRule="auto"/>
        <w:ind w:left="0"/>
        <w:jc w:val="center"/>
        <w:rPr>
          <w:sz w:val="32"/>
          <w:szCs w:val="32"/>
          <w:shd w:val="clear" w:color="auto" w:fill="FCFCFC"/>
          <w:lang w:val="en-US"/>
        </w:rPr>
      </w:pPr>
      <w:r>
        <w:rPr>
          <w:b/>
          <w:sz w:val="32"/>
          <w:szCs w:val="32"/>
        </w:rPr>
        <w:t xml:space="preserve">Giảng viên: </w:t>
      </w:r>
      <w:r>
        <w:rPr>
          <w:b/>
          <w:sz w:val="32"/>
          <w:szCs w:val="32"/>
          <w:shd w:val="clear" w:color="auto" w:fill="FCFCFC"/>
        </w:rPr>
        <w:t xml:space="preserve"> </w:t>
      </w:r>
      <w:r w:rsidR="001E1A88">
        <w:rPr>
          <w:sz w:val="32"/>
          <w:szCs w:val="32"/>
          <w:shd w:val="clear" w:color="auto" w:fill="FCFCFC"/>
          <w:lang w:val="en-US"/>
        </w:rPr>
        <w:t>Võ Tấn Toàn</w:t>
      </w:r>
    </w:p>
    <w:p w14:paraId="610E1EB6" w14:textId="77777777" w:rsidR="001E1A88" w:rsidRDefault="001E1A88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line="240" w:lineRule="auto"/>
        <w:ind w:left="0"/>
        <w:rPr>
          <w:b/>
          <w:sz w:val="32"/>
          <w:szCs w:val="32"/>
        </w:rPr>
      </w:pPr>
    </w:p>
    <w:p w14:paraId="745D22D7" w14:textId="77777777" w:rsidR="001E1A88" w:rsidRDefault="001E1A88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line="240" w:lineRule="auto"/>
        <w:ind w:left="0"/>
        <w:rPr>
          <w:b/>
          <w:sz w:val="32"/>
          <w:szCs w:val="32"/>
        </w:rPr>
      </w:pPr>
    </w:p>
    <w:p w14:paraId="16B1EC87" w14:textId="75BD25B9" w:rsidR="00065B09" w:rsidRDefault="00F91E20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2CBA4AD" w14:textId="77777777" w:rsidR="00065B09" w:rsidRDefault="00F91E20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9794C14" w14:textId="227C58D4" w:rsidR="00065B09" w:rsidRPr="001E1A88" w:rsidRDefault="00F91E20" w:rsidP="00430CCA">
      <w:pPr>
        <w:pBdr>
          <w:top w:val="single" w:sz="48" w:space="6" w:color="000000"/>
          <w:left w:val="single" w:sz="48" w:space="6" w:color="000000"/>
          <w:bottom w:val="single" w:sz="48" w:space="6" w:color="000000"/>
          <w:right w:val="single" w:sz="48" w:space="6" w:color="000000"/>
        </w:pBdr>
        <w:spacing w:line="240" w:lineRule="auto"/>
        <w:ind w:left="0"/>
        <w:jc w:val="center"/>
        <w:rPr>
          <w:lang w:val="en-US"/>
        </w:rPr>
      </w:pPr>
      <w:r>
        <w:t xml:space="preserve">Thành phố Hồ Chí Minh, ngày </w:t>
      </w:r>
      <w:r w:rsidR="001E1A88">
        <w:rPr>
          <w:lang w:val="en-US"/>
        </w:rPr>
        <w:t>17</w:t>
      </w:r>
      <w:r>
        <w:t xml:space="preserve"> tháng </w:t>
      </w:r>
      <w:r w:rsidR="001E1A88">
        <w:rPr>
          <w:lang w:val="en-US"/>
        </w:rPr>
        <w:t>01</w:t>
      </w:r>
      <w:r>
        <w:t xml:space="preserve"> năm 202</w:t>
      </w:r>
      <w:r w:rsidR="001E1A88">
        <w:rPr>
          <w:lang w:val="en-US"/>
        </w:rPr>
        <w:t>5</w:t>
      </w:r>
    </w:p>
    <w:p w14:paraId="5D685CD4" w14:textId="77777777" w:rsidR="00065B09" w:rsidRDefault="00F91E20" w:rsidP="00430CCA">
      <w:pPr>
        <w:pStyle w:val="Heading1"/>
        <w:spacing w:before="240" w:after="240"/>
        <w:ind w:left="0"/>
        <w:jc w:val="center"/>
        <w:rPr>
          <w:sz w:val="32"/>
          <w:szCs w:val="32"/>
        </w:rPr>
      </w:pPr>
      <w:bookmarkStart w:id="0" w:name="_9qi89fcc4h3l" w:colFirst="0" w:colLast="0"/>
      <w:bookmarkEnd w:id="0"/>
      <w:r>
        <w:br w:type="page"/>
      </w:r>
    </w:p>
    <w:p w14:paraId="2F380404" w14:textId="77777777" w:rsidR="002401EB" w:rsidRPr="002401EB" w:rsidRDefault="002401EB" w:rsidP="00430CCA">
      <w:pPr>
        <w:ind w:left="0"/>
        <w:jc w:val="center"/>
        <w:rPr>
          <w:b/>
          <w:bCs/>
          <w:sz w:val="32"/>
          <w:szCs w:val="32"/>
          <w:lang w:val="en-US"/>
        </w:rPr>
      </w:pPr>
      <w:bookmarkStart w:id="1" w:name="_wli89ijqftp8" w:colFirst="0" w:colLast="0"/>
      <w:bookmarkEnd w:id="1"/>
      <w:r w:rsidRPr="002401EB">
        <w:rPr>
          <w:b/>
          <w:bCs/>
          <w:sz w:val="32"/>
          <w:szCs w:val="32"/>
          <w:lang w:val="en-US"/>
        </w:rPr>
        <w:lastRenderedPageBreak/>
        <w:t>MỤC LỤC</w:t>
      </w:r>
    </w:p>
    <w:p w14:paraId="74FE73C6" w14:textId="2950CE1D" w:rsidR="009F3BBA" w:rsidRDefault="002401E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88101263" w:history="1">
        <w:r w:rsidR="009F3BBA" w:rsidRPr="00CA5F1E">
          <w:rPr>
            <w:rStyle w:val="Hyperlink"/>
            <w:noProof/>
            <w:lang w:val="en-US"/>
          </w:rPr>
          <w:t>I.</w:t>
        </w:r>
        <w:r w:rsidR="009F3B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9F3BBA" w:rsidRPr="00CA5F1E">
          <w:rPr>
            <w:rStyle w:val="Hyperlink"/>
            <w:noProof/>
            <w:lang w:val="en-US"/>
          </w:rPr>
          <w:t>Thông tin</w:t>
        </w:r>
        <w:r w:rsidR="009F3BBA">
          <w:rPr>
            <w:noProof/>
            <w:webHidden/>
          </w:rPr>
          <w:tab/>
        </w:r>
        <w:r w:rsidR="009F3BBA">
          <w:rPr>
            <w:noProof/>
            <w:webHidden/>
          </w:rPr>
          <w:fldChar w:fldCharType="begin"/>
        </w:r>
        <w:r w:rsidR="009F3BBA">
          <w:rPr>
            <w:noProof/>
            <w:webHidden/>
          </w:rPr>
          <w:instrText xml:space="preserve"> PAGEREF _Toc188101263 \h </w:instrText>
        </w:r>
        <w:r w:rsidR="009F3BBA">
          <w:rPr>
            <w:noProof/>
            <w:webHidden/>
          </w:rPr>
        </w:r>
        <w:r w:rsidR="009F3BBA">
          <w:rPr>
            <w:noProof/>
            <w:webHidden/>
          </w:rPr>
          <w:fldChar w:fldCharType="separate"/>
        </w:r>
        <w:r w:rsidR="009F3BBA">
          <w:rPr>
            <w:noProof/>
            <w:webHidden/>
          </w:rPr>
          <w:t>3</w:t>
        </w:r>
        <w:r w:rsidR="009F3BBA">
          <w:rPr>
            <w:noProof/>
            <w:webHidden/>
          </w:rPr>
          <w:fldChar w:fldCharType="end"/>
        </w:r>
      </w:hyperlink>
    </w:p>
    <w:p w14:paraId="60AC771B" w14:textId="2894E0C0" w:rsidR="009F3BBA" w:rsidRDefault="00DC0A86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88101264" w:history="1">
        <w:r w:rsidR="009F3BBA" w:rsidRPr="00CA5F1E">
          <w:rPr>
            <w:rStyle w:val="Hyperlink"/>
            <w:noProof/>
            <w:lang w:val="en-US"/>
          </w:rPr>
          <w:t>II.</w:t>
        </w:r>
        <w:r w:rsidR="009F3B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9F3BBA" w:rsidRPr="00CA5F1E">
          <w:rPr>
            <w:rStyle w:val="Hyperlink"/>
            <w:noProof/>
            <w:lang w:val="en-US"/>
          </w:rPr>
          <w:t>Tổng quát:</w:t>
        </w:r>
        <w:r w:rsidR="009F3BBA">
          <w:rPr>
            <w:noProof/>
            <w:webHidden/>
          </w:rPr>
          <w:tab/>
        </w:r>
        <w:r w:rsidR="009F3BBA">
          <w:rPr>
            <w:noProof/>
            <w:webHidden/>
          </w:rPr>
          <w:fldChar w:fldCharType="begin"/>
        </w:r>
        <w:r w:rsidR="009F3BBA">
          <w:rPr>
            <w:noProof/>
            <w:webHidden/>
          </w:rPr>
          <w:instrText xml:space="preserve"> PAGEREF _Toc188101264 \h </w:instrText>
        </w:r>
        <w:r w:rsidR="009F3BBA">
          <w:rPr>
            <w:noProof/>
            <w:webHidden/>
          </w:rPr>
        </w:r>
        <w:r w:rsidR="009F3BBA">
          <w:rPr>
            <w:noProof/>
            <w:webHidden/>
          </w:rPr>
          <w:fldChar w:fldCharType="separate"/>
        </w:r>
        <w:r w:rsidR="009F3BBA">
          <w:rPr>
            <w:noProof/>
            <w:webHidden/>
          </w:rPr>
          <w:t>3</w:t>
        </w:r>
        <w:r w:rsidR="009F3BBA">
          <w:rPr>
            <w:noProof/>
            <w:webHidden/>
          </w:rPr>
          <w:fldChar w:fldCharType="end"/>
        </w:r>
      </w:hyperlink>
    </w:p>
    <w:p w14:paraId="5362213F" w14:textId="5D394842" w:rsidR="009F3BBA" w:rsidRDefault="00DC0A86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88101265" w:history="1">
        <w:r w:rsidR="009F3BBA" w:rsidRPr="00CA5F1E">
          <w:rPr>
            <w:rStyle w:val="Hyperlink"/>
            <w:noProof/>
            <w:lang w:val="en-US"/>
          </w:rPr>
          <w:t>III.</w:t>
        </w:r>
        <w:r w:rsidR="009F3B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9F3BBA" w:rsidRPr="00CA5F1E">
          <w:rPr>
            <w:rStyle w:val="Hyperlink"/>
            <w:noProof/>
            <w:lang w:val="en-US"/>
          </w:rPr>
          <w:t>Class diagram (API):</w:t>
        </w:r>
        <w:r w:rsidR="009F3BBA">
          <w:rPr>
            <w:noProof/>
            <w:webHidden/>
          </w:rPr>
          <w:tab/>
        </w:r>
        <w:r w:rsidR="009F3BBA">
          <w:rPr>
            <w:noProof/>
            <w:webHidden/>
          </w:rPr>
          <w:fldChar w:fldCharType="begin"/>
        </w:r>
        <w:r w:rsidR="009F3BBA">
          <w:rPr>
            <w:noProof/>
            <w:webHidden/>
          </w:rPr>
          <w:instrText xml:space="preserve"> PAGEREF _Toc188101265 \h </w:instrText>
        </w:r>
        <w:r w:rsidR="009F3BBA">
          <w:rPr>
            <w:noProof/>
            <w:webHidden/>
          </w:rPr>
        </w:r>
        <w:r w:rsidR="009F3BBA">
          <w:rPr>
            <w:noProof/>
            <w:webHidden/>
          </w:rPr>
          <w:fldChar w:fldCharType="separate"/>
        </w:r>
        <w:r w:rsidR="009F3BBA">
          <w:rPr>
            <w:noProof/>
            <w:webHidden/>
          </w:rPr>
          <w:t>3</w:t>
        </w:r>
        <w:r w:rsidR="009F3BBA">
          <w:rPr>
            <w:noProof/>
            <w:webHidden/>
          </w:rPr>
          <w:fldChar w:fldCharType="end"/>
        </w:r>
      </w:hyperlink>
    </w:p>
    <w:p w14:paraId="76A250F0" w14:textId="2A3A303D" w:rsidR="009F3BBA" w:rsidRDefault="00DC0A86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88101266" w:history="1">
        <w:r w:rsidR="009F3BBA" w:rsidRPr="00CA5F1E">
          <w:rPr>
            <w:rStyle w:val="Hyperlink"/>
            <w:noProof/>
            <w:lang w:val="en-US"/>
          </w:rPr>
          <w:t>IV.</w:t>
        </w:r>
        <w:r w:rsidR="009F3B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9F3BBA" w:rsidRPr="00CA5F1E">
          <w:rPr>
            <w:rStyle w:val="Hyperlink"/>
            <w:noProof/>
            <w:lang w:val="en-US"/>
          </w:rPr>
          <w:t>Sơ đồ chức năng</w:t>
        </w:r>
        <w:r w:rsidR="009F3BBA">
          <w:rPr>
            <w:noProof/>
            <w:webHidden/>
          </w:rPr>
          <w:tab/>
        </w:r>
        <w:r w:rsidR="009F3BBA">
          <w:rPr>
            <w:noProof/>
            <w:webHidden/>
          </w:rPr>
          <w:fldChar w:fldCharType="begin"/>
        </w:r>
        <w:r w:rsidR="009F3BBA">
          <w:rPr>
            <w:noProof/>
            <w:webHidden/>
          </w:rPr>
          <w:instrText xml:space="preserve"> PAGEREF _Toc188101266 \h </w:instrText>
        </w:r>
        <w:r w:rsidR="009F3BBA">
          <w:rPr>
            <w:noProof/>
            <w:webHidden/>
          </w:rPr>
        </w:r>
        <w:r w:rsidR="009F3BBA">
          <w:rPr>
            <w:noProof/>
            <w:webHidden/>
          </w:rPr>
          <w:fldChar w:fldCharType="separate"/>
        </w:r>
        <w:r w:rsidR="009F3BBA">
          <w:rPr>
            <w:noProof/>
            <w:webHidden/>
          </w:rPr>
          <w:t>4</w:t>
        </w:r>
        <w:r w:rsidR="009F3BBA">
          <w:rPr>
            <w:noProof/>
            <w:webHidden/>
          </w:rPr>
          <w:fldChar w:fldCharType="end"/>
        </w:r>
      </w:hyperlink>
    </w:p>
    <w:p w14:paraId="4C080C56" w14:textId="54A6D26D" w:rsidR="009F3BBA" w:rsidRDefault="00DC0A86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88101267" w:history="1">
        <w:r w:rsidR="009F3BBA" w:rsidRPr="00CA5F1E">
          <w:rPr>
            <w:rStyle w:val="Hyperlink"/>
            <w:noProof/>
            <w:lang w:val="en-US"/>
          </w:rPr>
          <w:t>V.</w:t>
        </w:r>
        <w:r w:rsidR="009F3B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9F3BBA" w:rsidRPr="00CA5F1E">
          <w:rPr>
            <w:rStyle w:val="Hyperlink"/>
            <w:noProof/>
            <w:lang w:val="en-US"/>
          </w:rPr>
          <w:t>Use Case</w:t>
        </w:r>
        <w:r w:rsidR="009F3BBA">
          <w:rPr>
            <w:noProof/>
            <w:webHidden/>
          </w:rPr>
          <w:tab/>
        </w:r>
        <w:r w:rsidR="009F3BBA">
          <w:rPr>
            <w:noProof/>
            <w:webHidden/>
          </w:rPr>
          <w:fldChar w:fldCharType="begin"/>
        </w:r>
        <w:r w:rsidR="009F3BBA">
          <w:rPr>
            <w:noProof/>
            <w:webHidden/>
          </w:rPr>
          <w:instrText xml:space="preserve"> PAGEREF _Toc188101267 \h </w:instrText>
        </w:r>
        <w:r w:rsidR="009F3BBA">
          <w:rPr>
            <w:noProof/>
            <w:webHidden/>
          </w:rPr>
        </w:r>
        <w:r w:rsidR="009F3BBA">
          <w:rPr>
            <w:noProof/>
            <w:webHidden/>
          </w:rPr>
          <w:fldChar w:fldCharType="separate"/>
        </w:r>
        <w:r w:rsidR="009F3BBA">
          <w:rPr>
            <w:noProof/>
            <w:webHidden/>
          </w:rPr>
          <w:t>4</w:t>
        </w:r>
        <w:r w:rsidR="009F3BBA">
          <w:rPr>
            <w:noProof/>
            <w:webHidden/>
          </w:rPr>
          <w:fldChar w:fldCharType="end"/>
        </w:r>
      </w:hyperlink>
    </w:p>
    <w:p w14:paraId="3372CAE6" w14:textId="6BCE1089" w:rsidR="002401EB" w:rsidRDefault="002401EB" w:rsidP="00430CCA">
      <w:pPr>
        <w:ind w:left="0"/>
        <w:rPr>
          <w:sz w:val="40"/>
          <w:szCs w:val="40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19048C32" w14:textId="2D5942D0" w:rsidR="00FC4EC3" w:rsidRPr="00FC4EC3" w:rsidRDefault="002401EB" w:rsidP="00FC4EC3">
      <w:pPr>
        <w:pStyle w:val="Heading1"/>
        <w:numPr>
          <w:ilvl w:val="0"/>
          <w:numId w:val="1"/>
        </w:numPr>
        <w:ind w:left="426"/>
        <w:rPr>
          <w:lang w:val="en-US"/>
        </w:rPr>
      </w:pPr>
      <w:bookmarkStart w:id="2" w:name="_Toc188101263"/>
      <w:r>
        <w:rPr>
          <w:lang w:val="en-US"/>
        </w:rPr>
        <w:lastRenderedPageBreak/>
        <w:t>Thông tin</w:t>
      </w:r>
      <w:bookmarkEnd w:id="2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51"/>
      </w:tblGrid>
      <w:tr w:rsidR="00117956" w14:paraId="5C369F8C" w14:textId="21C68262" w:rsidTr="00F116E6">
        <w:trPr>
          <w:trHeight w:val="567"/>
        </w:trPr>
        <w:tc>
          <w:tcPr>
            <w:tcW w:w="3397" w:type="dxa"/>
            <w:vAlign w:val="center"/>
          </w:tcPr>
          <w:p w14:paraId="2D5E0FD5" w14:textId="64100E51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2268" w:type="dxa"/>
            <w:vAlign w:val="center"/>
          </w:tcPr>
          <w:p w14:paraId="0C921B86" w14:textId="2EB6020B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số sinh viên</w:t>
            </w:r>
          </w:p>
        </w:tc>
        <w:tc>
          <w:tcPr>
            <w:tcW w:w="3351" w:type="dxa"/>
            <w:vAlign w:val="center"/>
          </w:tcPr>
          <w:p w14:paraId="5784BB0C" w14:textId="546EE75B" w:rsidR="00117956" w:rsidRDefault="009F68C8" w:rsidP="0011795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hân công c</w:t>
            </w:r>
            <w:r w:rsidR="00117956">
              <w:rPr>
                <w:lang w:val="en-US"/>
              </w:rPr>
              <w:t>ông việc</w:t>
            </w:r>
          </w:p>
        </w:tc>
      </w:tr>
      <w:tr w:rsidR="00117956" w14:paraId="30B08618" w14:textId="1A08A636" w:rsidTr="007D55A3">
        <w:trPr>
          <w:trHeight w:val="1077"/>
        </w:trPr>
        <w:tc>
          <w:tcPr>
            <w:tcW w:w="3397" w:type="dxa"/>
            <w:vAlign w:val="center"/>
          </w:tcPr>
          <w:p w14:paraId="36939CB8" w14:textId="308C8E09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guyễn Ngọc Khánh Duy</w:t>
            </w:r>
          </w:p>
        </w:tc>
        <w:tc>
          <w:tcPr>
            <w:tcW w:w="2268" w:type="dxa"/>
            <w:vAlign w:val="center"/>
          </w:tcPr>
          <w:p w14:paraId="57F01709" w14:textId="71DDDD44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130035</w:t>
            </w:r>
          </w:p>
        </w:tc>
        <w:tc>
          <w:tcPr>
            <w:tcW w:w="3351" w:type="dxa"/>
            <w:vAlign w:val="center"/>
          </w:tcPr>
          <w:p w14:paraId="27BB8635" w14:textId="77777777" w:rsidR="00BD5679" w:rsidRDefault="00BD5679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9F3BBA">
              <w:rPr>
                <w:lang w:val="en-US"/>
              </w:rPr>
              <w:t>Giao diện, xử lý kéo thả task, board</w:t>
            </w:r>
            <w:r w:rsidR="00065738">
              <w:rPr>
                <w:lang w:val="en-US"/>
              </w:rPr>
              <w:t xml:space="preserve"> </w:t>
            </w:r>
            <w:r w:rsidR="009F3BBA">
              <w:rPr>
                <w:lang w:val="en-US"/>
              </w:rPr>
              <w:t>(todo, pending, done)</w:t>
            </w:r>
          </w:p>
          <w:p w14:paraId="3B4A01EA" w14:textId="77777777" w:rsidR="00BD5679" w:rsidRDefault="00BD5679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D13C3">
              <w:rPr>
                <w:lang w:val="en-US"/>
              </w:rPr>
              <w:t xml:space="preserve"> </w:t>
            </w:r>
            <w:r>
              <w:rPr>
                <w:lang w:val="en-US"/>
              </w:rPr>
              <w:t>G</w:t>
            </w:r>
            <w:r w:rsidR="00FD13C3">
              <w:rPr>
                <w:lang w:val="en-US"/>
              </w:rPr>
              <w:t>iao diện, xử lý</w:t>
            </w:r>
            <w:r w:rsidR="009F3BBA">
              <w:rPr>
                <w:lang w:val="en-US"/>
              </w:rPr>
              <w:t xml:space="preserve"> </w:t>
            </w:r>
            <w:r w:rsidR="00FD13C3">
              <w:rPr>
                <w:lang w:val="en-US"/>
              </w:rPr>
              <w:t>chi tiết task</w:t>
            </w:r>
            <w:r w:rsidR="00CE7920">
              <w:rPr>
                <w:lang w:val="en-US"/>
              </w:rPr>
              <w:t>, subtask (thay đổi tên, deadline, thêm, xoá, sửa,</w:t>
            </w:r>
            <w:r w:rsidR="00065738">
              <w:rPr>
                <w:lang w:val="en-US"/>
              </w:rPr>
              <w:t xml:space="preserve"> </w:t>
            </w:r>
            <w:r w:rsidR="00CE7920">
              <w:rPr>
                <w:lang w:val="en-US"/>
              </w:rPr>
              <w:t>…)</w:t>
            </w:r>
            <w:r w:rsidR="00FD13C3">
              <w:rPr>
                <w:lang w:val="en-US"/>
              </w:rPr>
              <w:t xml:space="preserve"> </w:t>
            </w:r>
          </w:p>
          <w:p w14:paraId="7FB71439" w14:textId="77777777" w:rsidR="007D55A3" w:rsidRDefault="00BD5679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- G</w:t>
            </w:r>
            <w:r w:rsidR="00FD13C3">
              <w:rPr>
                <w:lang w:val="en-US"/>
              </w:rPr>
              <w:t>iao diện, xử lý quản lý thành viên</w:t>
            </w:r>
            <w:r w:rsidR="00CE7920">
              <w:rPr>
                <w:lang w:val="en-US"/>
              </w:rPr>
              <w:t xml:space="preserve"> (xem, thêm, xoá)</w:t>
            </w:r>
          </w:p>
          <w:p w14:paraId="58DD19D7" w14:textId="705E5FB9" w:rsidR="00117956" w:rsidRDefault="007D55A3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9F68C8">
              <w:rPr>
                <w:lang w:val="en-US"/>
              </w:rPr>
              <w:t>Giao diện và xử lý s</w:t>
            </w:r>
            <w:r w:rsidR="00065738">
              <w:rPr>
                <w:lang w:val="en-US"/>
              </w:rPr>
              <w:t>can QR đăng nhập</w:t>
            </w:r>
          </w:p>
        </w:tc>
      </w:tr>
      <w:tr w:rsidR="00117956" w14:paraId="48D45C9A" w14:textId="35353E19" w:rsidTr="007D55A3">
        <w:trPr>
          <w:trHeight w:val="1077"/>
        </w:trPr>
        <w:tc>
          <w:tcPr>
            <w:tcW w:w="3397" w:type="dxa"/>
            <w:vAlign w:val="center"/>
          </w:tcPr>
          <w:p w14:paraId="7F1507AE" w14:textId="69323108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õ Nam Ngân Hà</w:t>
            </w:r>
          </w:p>
        </w:tc>
        <w:tc>
          <w:tcPr>
            <w:tcW w:w="2268" w:type="dxa"/>
            <w:vAlign w:val="center"/>
          </w:tcPr>
          <w:p w14:paraId="64D48A8E" w14:textId="7F50D50A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130047</w:t>
            </w:r>
          </w:p>
        </w:tc>
        <w:tc>
          <w:tcPr>
            <w:tcW w:w="3351" w:type="dxa"/>
          </w:tcPr>
          <w:p w14:paraId="37F818CD" w14:textId="26464CF1" w:rsidR="003010EC" w:rsidRPr="003010EC" w:rsidRDefault="00BD5679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010EC" w:rsidRPr="003010EC">
              <w:rPr>
                <w:lang w:val="en-US"/>
              </w:rPr>
              <w:t>Giao diện và xử lý action Navigation</w:t>
            </w:r>
          </w:p>
          <w:p w14:paraId="43DC36E8" w14:textId="04359703" w:rsidR="003010EC" w:rsidRPr="003010EC" w:rsidRDefault="00BD5679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010EC" w:rsidRPr="003010EC">
              <w:rPr>
                <w:lang w:val="en-US"/>
              </w:rPr>
              <w:t>Giao diện và xử lý trang project cá nhân</w:t>
            </w:r>
          </w:p>
          <w:p w14:paraId="7233323A" w14:textId="1ED5AC80" w:rsidR="003010EC" w:rsidRPr="003010EC" w:rsidRDefault="00BD5679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010EC" w:rsidRPr="003010EC">
              <w:rPr>
                <w:lang w:val="en-US"/>
              </w:rPr>
              <w:t>Giai diện và xử lý tìm kiếm project</w:t>
            </w:r>
          </w:p>
          <w:p w14:paraId="311AD401" w14:textId="7A7CF688" w:rsidR="003010EC" w:rsidRPr="003010EC" w:rsidRDefault="00BD5679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010EC" w:rsidRPr="003010EC">
              <w:rPr>
                <w:lang w:val="en-US"/>
              </w:rPr>
              <w:t>Giao diện và xử lý task và tìm kiếm task</w:t>
            </w:r>
          </w:p>
          <w:p w14:paraId="569C1BA0" w14:textId="75DCFDBE" w:rsidR="00117956" w:rsidRDefault="00BD5679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010EC" w:rsidRPr="003010EC">
              <w:rPr>
                <w:lang w:val="en-US"/>
              </w:rPr>
              <w:t>Giao diện</w:t>
            </w:r>
            <w:r w:rsidR="00126D14">
              <w:rPr>
                <w:lang w:val="en-US"/>
              </w:rPr>
              <w:t xml:space="preserve"> </w:t>
            </w:r>
            <w:r w:rsidR="003010EC" w:rsidRPr="003010EC">
              <w:rPr>
                <w:lang w:val="en-US"/>
              </w:rPr>
              <w:t>accountScreen</w:t>
            </w:r>
          </w:p>
        </w:tc>
      </w:tr>
      <w:tr w:rsidR="00117956" w14:paraId="19FFF8DC" w14:textId="3DDC9B19" w:rsidTr="007D55A3">
        <w:trPr>
          <w:trHeight w:val="1077"/>
        </w:trPr>
        <w:tc>
          <w:tcPr>
            <w:tcW w:w="3397" w:type="dxa"/>
            <w:vAlign w:val="center"/>
          </w:tcPr>
          <w:p w14:paraId="15F152D2" w14:textId="4C1FCED6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ần Hoàng Sơn</w:t>
            </w:r>
          </w:p>
        </w:tc>
        <w:tc>
          <w:tcPr>
            <w:tcW w:w="2268" w:type="dxa"/>
            <w:vAlign w:val="center"/>
          </w:tcPr>
          <w:p w14:paraId="6602F1B7" w14:textId="094370CB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130513</w:t>
            </w:r>
          </w:p>
        </w:tc>
        <w:tc>
          <w:tcPr>
            <w:tcW w:w="3351" w:type="dxa"/>
          </w:tcPr>
          <w:p w14:paraId="3018291B" w14:textId="45562FE1" w:rsidR="00117956" w:rsidRPr="00F94690" w:rsidRDefault="00BD5679" w:rsidP="00693069">
            <w:pPr>
              <w:ind w:left="0"/>
              <w:rPr>
                <w:lang w:val="vi-VN"/>
              </w:rPr>
            </w:pPr>
            <w:r>
              <w:rPr>
                <w:lang w:val="en-US"/>
              </w:rPr>
              <w:t xml:space="preserve">- </w:t>
            </w:r>
            <w:r w:rsidR="00F94690" w:rsidRPr="00F94690">
              <w:rPr>
                <w:lang w:val="vi-VN"/>
              </w:rPr>
              <w:t>Giao diện và xử lý verify mail</w:t>
            </w:r>
          </w:p>
          <w:p w14:paraId="0E874ED6" w14:textId="4C279925" w:rsidR="00F94690" w:rsidRPr="00F94690" w:rsidRDefault="00BD5679" w:rsidP="00693069">
            <w:pPr>
              <w:ind w:left="0"/>
              <w:rPr>
                <w:lang w:val="vi-VN"/>
              </w:rPr>
            </w:pPr>
            <w:r>
              <w:rPr>
                <w:lang w:val="en-US"/>
              </w:rPr>
              <w:t xml:space="preserve">- </w:t>
            </w:r>
            <w:r w:rsidR="00F94690" w:rsidRPr="00F94690">
              <w:rPr>
                <w:lang w:val="vi-VN"/>
              </w:rPr>
              <w:t>Giao diện và xử lý forgotpassword</w:t>
            </w:r>
          </w:p>
          <w:p w14:paraId="5336DCFB" w14:textId="57DC4454" w:rsidR="00F94690" w:rsidRDefault="00BD5679" w:rsidP="0069306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94690" w:rsidRPr="00F94690">
              <w:rPr>
                <w:lang w:val="vi-VN"/>
              </w:rPr>
              <w:t>Giao diện và xử lý thông báo thêm thành viên vào project</w:t>
            </w:r>
          </w:p>
        </w:tc>
      </w:tr>
      <w:tr w:rsidR="00117956" w14:paraId="2E3361CA" w14:textId="7AC86D49" w:rsidTr="007D55A3">
        <w:trPr>
          <w:trHeight w:val="1077"/>
        </w:trPr>
        <w:tc>
          <w:tcPr>
            <w:tcW w:w="3397" w:type="dxa"/>
            <w:vAlign w:val="center"/>
          </w:tcPr>
          <w:p w14:paraId="0BFAE1AC" w14:textId="481D24FC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ê Nhựt Trường</w:t>
            </w:r>
          </w:p>
        </w:tc>
        <w:tc>
          <w:tcPr>
            <w:tcW w:w="2268" w:type="dxa"/>
            <w:vAlign w:val="center"/>
          </w:tcPr>
          <w:p w14:paraId="32B03D7B" w14:textId="6CA96461" w:rsidR="00117956" w:rsidRDefault="00117956" w:rsidP="00FC4EC3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130227</w:t>
            </w:r>
          </w:p>
        </w:tc>
        <w:tc>
          <w:tcPr>
            <w:tcW w:w="3351" w:type="dxa"/>
          </w:tcPr>
          <w:p w14:paraId="4C769288" w14:textId="3DAE8079" w:rsidR="00117956" w:rsidRDefault="00BD5679" w:rsidP="00693069">
            <w:pPr>
              <w:ind w:left="0"/>
              <w:rPr>
                <w:lang w:val="vi-VN"/>
              </w:rPr>
            </w:pPr>
            <w:r>
              <w:rPr>
                <w:lang w:val="en-US"/>
              </w:rPr>
              <w:t xml:space="preserve">- </w:t>
            </w:r>
            <w:r w:rsidR="003010EC">
              <w:rPr>
                <w:lang w:val="vi-VN"/>
              </w:rPr>
              <w:t>Giao diện và xử lý chức năng đăng ký tài khoản</w:t>
            </w:r>
          </w:p>
          <w:p w14:paraId="7CA3F9C4" w14:textId="6B96FC62" w:rsidR="003010EC" w:rsidRDefault="00BD5679" w:rsidP="00693069">
            <w:pPr>
              <w:ind w:left="0"/>
              <w:rPr>
                <w:lang w:val="vi-VN"/>
              </w:rPr>
            </w:pPr>
            <w:r>
              <w:rPr>
                <w:lang w:val="en-US"/>
              </w:rPr>
              <w:t xml:space="preserve">- </w:t>
            </w:r>
            <w:r w:rsidR="003010EC">
              <w:rPr>
                <w:lang w:val="vi-VN"/>
              </w:rPr>
              <w:t>Giao diện trang thông tin tài khoản</w:t>
            </w:r>
          </w:p>
          <w:p w14:paraId="76157D22" w14:textId="31703776" w:rsidR="003010EC" w:rsidRPr="003010EC" w:rsidRDefault="00BD5679" w:rsidP="00693069">
            <w:pPr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010EC">
              <w:rPr>
                <w:lang w:val="vi-VN"/>
              </w:rPr>
              <w:t>Xử lý chức năng cập nhật Avatar</w:t>
            </w:r>
            <w:r w:rsidR="00700E9B">
              <w:rPr>
                <w:lang w:val="en-US"/>
              </w:rPr>
              <w:t>,</w:t>
            </w:r>
            <w:r w:rsidR="003010EC">
              <w:rPr>
                <w:lang w:val="vi-VN"/>
              </w:rPr>
              <w:t xml:space="preserve"> cập nhật Username, </w:t>
            </w:r>
            <w:r w:rsidR="00700E9B">
              <w:rPr>
                <w:lang w:val="en-US"/>
              </w:rPr>
              <w:t>t</w:t>
            </w:r>
            <w:r w:rsidR="003010EC">
              <w:rPr>
                <w:lang w:val="vi-VN"/>
              </w:rPr>
              <w:t>hay đổi Password</w:t>
            </w:r>
          </w:p>
        </w:tc>
      </w:tr>
    </w:tbl>
    <w:p w14:paraId="61D1347F" w14:textId="77777777" w:rsidR="00785D32" w:rsidRPr="00785D32" w:rsidRDefault="00785D32" w:rsidP="00785D32">
      <w:pPr>
        <w:ind w:left="0"/>
        <w:rPr>
          <w:lang w:val="en-US"/>
        </w:rPr>
      </w:pPr>
    </w:p>
    <w:p w14:paraId="5A1633EA" w14:textId="2EEA37C7" w:rsidR="004745A4" w:rsidRDefault="004745A4" w:rsidP="00FC0F78">
      <w:pPr>
        <w:pStyle w:val="Heading1"/>
        <w:numPr>
          <w:ilvl w:val="0"/>
          <w:numId w:val="1"/>
        </w:numPr>
        <w:ind w:left="426"/>
        <w:rPr>
          <w:lang w:val="en-US"/>
        </w:rPr>
      </w:pPr>
      <w:bookmarkStart w:id="3" w:name="_Toc188101264"/>
      <w:r>
        <w:rPr>
          <w:lang w:val="en-US"/>
        </w:rPr>
        <w:lastRenderedPageBreak/>
        <w:t>Tổng quát:</w:t>
      </w:r>
      <w:bookmarkEnd w:id="3"/>
    </w:p>
    <w:p w14:paraId="739AB9C5" w14:textId="4A6DAC34" w:rsidR="009378E6" w:rsidRPr="00FA36ED" w:rsidRDefault="00FC4EC3" w:rsidP="00FA36ED">
      <w:pPr>
        <w:pStyle w:val="ListParagraph"/>
        <w:numPr>
          <w:ilvl w:val="0"/>
          <w:numId w:val="29"/>
        </w:numPr>
        <w:ind w:left="425" w:hanging="357"/>
        <w:contextualSpacing w:val="0"/>
        <w:jc w:val="both"/>
        <w:rPr>
          <w:lang w:val="en-US"/>
        </w:rPr>
      </w:pPr>
      <w:r w:rsidRPr="00FA36ED">
        <w:rPr>
          <w:lang w:val="en-US"/>
        </w:rPr>
        <w:t>Xây dựng ứng dụng android quản lý công việc</w:t>
      </w:r>
      <w:r w:rsidR="008250E7" w:rsidRPr="00FA36ED">
        <w:rPr>
          <w:lang w:val="en-US"/>
        </w:rPr>
        <w:t xml:space="preserve"> có các chức năng cơ bản như đăng ký, đăng nhập (cho phép đăng nhập bằng QR từ website),</w:t>
      </w:r>
      <w:r w:rsidR="00F379A9" w:rsidRPr="00FA36ED">
        <w:rPr>
          <w:lang w:val="en-US"/>
        </w:rPr>
        <w:t xml:space="preserve"> hiển thị danh sách các project, tìm kiếm project, hiển thị danh sách các task</w:t>
      </w:r>
      <w:r w:rsidR="009378E6" w:rsidRPr="00FA36ED">
        <w:rPr>
          <w:lang w:val="en-US"/>
        </w:rPr>
        <w:t>, tìm kiếm task</w:t>
      </w:r>
      <w:r w:rsidR="00525DE2" w:rsidRPr="00FA36ED">
        <w:rPr>
          <w:lang w:val="en-US"/>
        </w:rPr>
        <w:t>, cho phép kéo thả để thay đổi</w:t>
      </w:r>
      <w:r w:rsidR="00F379A9" w:rsidRPr="00FA36ED">
        <w:rPr>
          <w:lang w:val="en-US"/>
        </w:rPr>
        <w:t xml:space="preserve"> trạng thái task (todo, pending, done), thay đổi tên, hạn chó</w:t>
      </w:r>
      <w:r w:rsidR="00525DE2" w:rsidRPr="00FA36ED">
        <w:rPr>
          <w:lang w:val="en-US"/>
        </w:rPr>
        <w:t>t của task, thêm các subtask, chỉnh sửa và xoá,</w:t>
      </w:r>
      <w:r w:rsidR="007F2A91" w:rsidRPr="00FA36ED">
        <w:rPr>
          <w:lang w:val="en-US"/>
        </w:rPr>
        <w:t xml:space="preserve"> hiển thị hoạt động của người dùng trong project, hiển thị danh sách thông tin thành viên, </w:t>
      </w:r>
      <w:r w:rsidR="00525DE2" w:rsidRPr="00FA36ED">
        <w:rPr>
          <w:lang w:val="en-US"/>
        </w:rPr>
        <w:t>mời thêm thành viên vào project (gửi mail cho người được mời, cho phép chấp nhận từ app hoặc link website),</w:t>
      </w:r>
      <w:r w:rsidR="009378E6" w:rsidRPr="00FA36ED">
        <w:rPr>
          <w:lang w:val="en-US"/>
        </w:rPr>
        <w:t xml:space="preserve"> hiển thị thông tin người dùng, thay đổi tên người dùng, ảnh, mật khẩu</w:t>
      </w:r>
    </w:p>
    <w:p w14:paraId="218FBDDF" w14:textId="02195ADE" w:rsidR="00FC4EC3" w:rsidRPr="00FA36ED" w:rsidRDefault="00FC4EC3" w:rsidP="00FA36ED">
      <w:pPr>
        <w:pStyle w:val="ListParagraph"/>
        <w:numPr>
          <w:ilvl w:val="0"/>
          <w:numId w:val="29"/>
        </w:numPr>
        <w:ind w:left="425" w:hanging="357"/>
        <w:contextualSpacing w:val="0"/>
        <w:rPr>
          <w:lang w:val="en-US"/>
        </w:rPr>
      </w:pPr>
      <w:r w:rsidRPr="00FA36ED">
        <w:rPr>
          <w:lang w:val="en-US"/>
        </w:rPr>
        <w:t>Công nghệ sử dụng: Frontend (React Native), Backend (</w:t>
      </w:r>
      <w:r w:rsidR="008250E7" w:rsidRPr="00FA36ED">
        <w:rPr>
          <w:lang w:val="en-US"/>
        </w:rPr>
        <w:t>Springboot)</w:t>
      </w:r>
      <w:r w:rsidR="009354C7" w:rsidRPr="00FA36ED">
        <w:rPr>
          <w:lang w:val="en-US"/>
        </w:rPr>
        <w:t>, render làm cloud cho api</w:t>
      </w:r>
      <w:r w:rsidR="008F3B48">
        <w:rPr>
          <w:lang w:val="en-US"/>
        </w:rPr>
        <w:t>, mongoDB Atlas làm cloud cho mongoDB</w:t>
      </w:r>
      <w:r w:rsidR="00FD5063">
        <w:rPr>
          <w:lang w:val="en-US"/>
        </w:rPr>
        <w:t>.</w:t>
      </w:r>
    </w:p>
    <w:p w14:paraId="133E5678" w14:textId="151FF7B6" w:rsidR="00FA36ED" w:rsidRPr="00FA36ED" w:rsidRDefault="00FA36ED" w:rsidP="00FA36ED">
      <w:pPr>
        <w:pStyle w:val="ListParagraph"/>
        <w:numPr>
          <w:ilvl w:val="0"/>
          <w:numId w:val="29"/>
        </w:numPr>
        <w:ind w:left="425" w:hanging="357"/>
        <w:contextualSpacing w:val="0"/>
        <w:rPr>
          <w:lang w:val="en-US"/>
        </w:rPr>
      </w:pPr>
      <w:r w:rsidRPr="00FA36ED">
        <w:rPr>
          <w:lang w:val="en-US"/>
        </w:rPr>
        <w:t xml:space="preserve">Link api: </w:t>
      </w:r>
      <w:hyperlink r:id="rId9" w:history="1">
        <w:r w:rsidRPr="00FA36ED">
          <w:rPr>
            <w:rStyle w:val="Hyperlink"/>
            <w:lang w:val="en-US"/>
          </w:rPr>
          <w:t>https://nnkd-mangement.onrender.com</w:t>
        </w:r>
      </w:hyperlink>
    </w:p>
    <w:p w14:paraId="63602065" w14:textId="6AAB85F4" w:rsidR="00FA36ED" w:rsidRPr="00FA36ED" w:rsidRDefault="009354C7" w:rsidP="00FA36ED">
      <w:pPr>
        <w:pStyle w:val="ListParagraph"/>
        <w:numPr>
          <w:ilvl w:val="0"/>
          <w:numId w:val="29"/>
        </w:numPr>
        <w:ind w:left="425" w:hanging="357"/>
        <w:contextualSpacing w:val="0"/>
        <w:rPr>
          <w:lang w:val="en-US"/>
        </w:rPr>
      </w:pPr>
      <w:r w:rsidRPr="00FA36ED">
        <w:rPr>
          <w:lang w:val="en-US"/>
        </w:rPr>
        <w:t xml:space="preserve">Link web dùng cho </w:t>
      </w:r>
      <w:r w:rsidR="00FA36ED" w:rsidRPr="00FA36ED">
        <w:rPr>
          <w:lang w:val="en-US"/>
        </w:rPr>
        <w:t xml:space="preserve">QR: </w:t>
      </w:r>
      <w:hyperlink r:id="rId10" w:history="1">
        <w:r w:rsidR="00FA36ED" w:rsidRPr="00FA36ED">
          <w:rPr>
            <w:rStyle w:val="Hyperlink"/>
            <w:lang w:val="en-US"/>
          </w:rPr>
          <w:t>https://nnkd-management.onrender.com</w:t>
        </w:r>
      </w:hyperlink>
    </w:p>
    <w:p w14:paraId="0994DB33" w14:textId="39E0514F" w:rsidR="009F3BBA" w:rsidRDefault="009F3BBA" w:rsidP="009F3BBA">
      <w:pPr>
        <w:pStyle w:val="Heading1"/>
        <w:numPr>
          <w:ilvl w:val="0"/>
          <w:numId w:val="1"/>
        </w:numPr>
        <w:ind w:left="426"/>
        <w:rPr>
          <w:lang w:val="en-US"/>
        </w:rPr>
      </w:pPr>
      <w:bookmarkStart w:id="4" w:name="_Toc188101266"/>
      <w:bookmarkStart w:id="5" w:name="_Toc188101265"/>
      <w:r>
        <w:rPr>
          <w:lang w:val="en-US"/>
        </w:rPr>
        <w:t>Sơ đồ chức năng</w:t>
      </w:r>
      <w:bookmarkEnd w:id="4"/>
    </w:p>
    <w:p w14:paraId="6D9C0842" w14:textId="3CF5756F" w:rsidR="0068611E" w:rsidRPr="0068611E" w:rsidRDefault="0068611E" w:rsidP="0068611E">
      <w:pPr>
        <w:ind w:left="0"/>
        <w:rPr>
          <w:lang w:val="en-US"/>
        </w:rPr>
      </w:pPr>
      <w:r>
        <w:rPr>
          <w:lang w:val="en-US"/>
        </w:rPr>
        <w:t xml:space="preserve">Link </w:t>
      </w:r>
      <w:r w:rsidR="000E0588">
        <w:rPr>
          <w:lang w:val="en-US"/>
        </w:rPr>
        <w:t>ảnh</w:t>
      </w:r>
      <w:r>
        <w:rPr>
          <w:lang w:val="en-US"/>
        </w:rPr>
        <w:t xml:space="preserve"> nếu ảnh bị vỡ: </w:t>
      </w:r>
      <w:hyperlink r:id="rId11" w:history="1">
        <w:r w:rsidR="000E0588">
          <w:rPr>
            <w:rStyle w:val="Hyperlink"/>
            <w:lang w:val="en-US"/>
          </w:rPr>
          <w:t>Ảnh sơ đồ chức năng</w:t>
        </w:r>
      </w:hyperlink>
    </w:p>
    <w:p w14:paraId="5C5404C5" w14:textId="13B5E475" w:rsidR="009F3BBA" w:rsidRDefault="00CC381E" w:rsidP="00CC381E">
      <w:pPr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440A0B2F" wp14:editId="15A38001">
            <wp:extent cx="5731510" cy="10077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40D1" w14:textId="5D20A8CE" w:rsidR="0068611E" w:rsidRPr="0068611E" w:rsidRDefault="009F3BBA" w:rsidP="0068611E">
      <w:pPr>
        <w:pStyle w:val="Heading1"/>
        <w:numPr>
          <w:ilvl w:val="0"/>
          <w:numId w:val="1"/>
        </w:numPr>
        <w:ind w:left="426"/>
        <w:rPr>
          <w:lang w:val="en-US"/>
        </w:rPr>
      </w:pPr>
      <w:bookmarkStart w:id="6" w:name="_Toc188101267"/>
      <w:r w:rsidRPr="003E707A">
        <w:rPr>
          <w:lang w:val="en-US"/>
        </w:rPr>
        <w:t>Use Case</w:t>
      </w:r>
      <w:bookmarkEnd w:id="6"/>
    </w:p>
    <w:p w14:paraId="5CC87F7A" w14:textId="645E47DE" w:rsidR="0068611E" w:rsidRPr="0068611E" w:rsidRDefault="0068611E" w:rsidP="0068611E">
      <w:pPr>
        <w:ind w:left="0"/>
        <w:rPr>
          <w:lang w:val="en-US"/>
        </w:rPr>
      </w:pPr>
      <w:r>
        <w:rPr>
          <w:lang w:val="en-US"/>
        </w:rPr>
        <w:t xml:space="preserve">Link </w:t>
      </w:r>
      <w:r w:rsidR="000E0588">
        <w:rPr>
          <w:lang w:val="en-US"/>
        </w:rPr>
        <w:t xml:space="preserve">ảnh </w:t>
      </w:r>
      <w:r>
        <w:rPr>
          <w:lang w:val="en-US"/>
        </w:rPr>
        <w:t xml:space="preserve">nếu ảnh bị vỡ: </w:t>
      </w:r>
      <w:hyperlink r:id="rId13" w:history="1">
        <w:r w:rsidR="000E0588" w:rsidRPr="000E0588">
          <w:rPr>
            <w:rStyle w:val="Hyperlink"/>
            <w:lang w:val="en-US"/>
          </w:rPr>
          <w:t>Ảnh Use Case</w:t>
        </w:r>
      </w:hyperlink>
    </w:p>
    <w:p w14:paraId="1B27B146" w14:textId="77777777" w:rsidR="0068611E" w:rsidRPr="0068611E" w:rsidRDefault="0068611E" w:rsidP="0068611E">
      <w:pPr>
        <w:ind w:left="0"/>
        <w:rPr>
          <w:lang w:val="en-US"/>
        </w:rPr>
      </w:pPr>
    </w:p>
    <w:p w14:paraId="69CDB967" w14:textId="0A017DE0" w:rsidR="009F3BBA" w:rsidRPr="009F3BBA" w:rsidRDefault="00CC381E" w:rsidP="00CC381E">
      <w:pPr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6B6EA" wp14:editId="6F23B943">
            <wp:extent cx="5341620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B7A8" w14:textId="0E14DBE3" w:rsidR="0068611E" w:rsidRPr="0068611E" w:rsidRDefault="006E18F1" w:rsidP="0068611E">
      <w:pPr>
        <w:pStyle w:val="Heading1"/>
        <w:numPr>
          <w:ilvl w:val="0"/>
          <w:numId w:val="1"/>
        </w:numPr>
        <w:ind w:left="426"/>
        <w:rPr>
          <w:lang w:val="en-US"/>
        </w:rPr>
      </w:pPr>
      <w:r>
        <w:rPr>
          <w:lang w:val="en-US"/>
        </w:rPr>
        <w:lastRenderedPageBreak/>
        <w:t>Class diagram</w:t>
      </w:r>
      <w:r w:rsidR="00F4191C">
        <w:rPr>
          <w:lang w:val="en-US"/>
        </w:rPr>
        <w:t xml:space="preserve"> (API):</w:t>
      </w:r>
      <w:bookmarkEnd w:id="5"/>
    </w:p>
    <w:p w14:paraId="0F2E3CB1" w14:textId="30F40AE9" w:rsidR="0068611E" w:rsidRPr="0068611E" w:rsidRDefault="0068611E" w:rsidP="0068611E">
      <w:pPr>
        <w:ind w:left="0"/>
        <w:rPr>
          <w:lang w:val="en-US"/>
        </w:rPr>
      </w:pPr>
      <w:r>
        <w:rPr>
          <w:lang w:val="en-US"/>
        </w:rPr>
        <w:t xml:space="preserve">Link </w:t>
      </w:r>
      <w:r w:rsidR="000E0588">
        <w:rPr>
          <w:lang w:val="en-US"/>
        </w:rPr>
        <w:t>ảnh</w:t>
      </w:r>
      <w:r>
        <w:rPr>
          <w:lang w:val="en-US"/>
        </w:rPr>
        <w:t xml:space="preserve"> nếu ảnh bị vỡ: </w:t>
      </w:r>
      <w:hyperlink r:id="rId15" w:history="1">
        <w:r w:rsidR="000E0588">
          <w:rPr>
            <w:rStyle w:val="Hyperlink"/>
            <w:lang w:val="en-US"/>
          </w:rPr>
          <w:t>Ảnh class diagram</w:t>
        </w:r>
      </w:hyperlink>
    </w:p>
    <w:p w14:paraId="7DCE576F" w14:textId="0562307D" w:rsidR="00F408A7" w:rsidRPr="00F408A7" w:rsidRDefault="00F408A7" w:rsidP="00F408A7">
      <w:pPr>
        <w:spacing w:before="0"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D083396" w14:textId="044AAF87" w:rsidR="00D07A81" w:rsidRDefault="00CC381E" w:rsidP="0068611E">
      <w:pPr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403C803F" wp14:editId="64484201">
            <wp:extent cx="5731510" cy="45065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24EA" w14:textId="77777777" w:rsidR="003E707A" w:rsidRPr="003E707A" w:rsidRDefault="003E707A" w:rsidP="003E707A">
      <w:pPr>
        <w:ind w:left="0"/>
        <w:rPr>
          <w:lang w:val="en-US"/>
        </w:rPr>
      </w:pPr>
    </w:p>
    <w:p w14:paraId="74CBD84E" w14:textId="77777777" w:rsidR="008250E7" w:rsidRPr="00FC4EC3" w:rsidRDefault="008250E7" w:rsidP="00CC381E">
      <w:pPr>
        <w:ind w:left="0"/>
        <w:rPr>
          <w:lang w:val="en-US"/>
        </w:rPr>
      </w:pPr>
    </w:p>
    <w:sectPr w:rsidR="008250E7" w:rsidRPr="00FC4EC3" w:rsidSect="00E42946">
      <w:footerReference w:type="default" r:id="rId17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BD4B" w14:textId="77777777" w:rsidR="00DC0A86" w:rsidRDefault="00DC0A86">
      <w:pPr>
        <w:spacing w:before="0" w:after="0" w:line="240" w:lineRule="auto"/>
      </w:pPr>
      <w:r>
        <w:separator/>
      </w:r>
    </w:p>
  </w:endnote>
  <w:endnote w:type="continuationSeparator" w:id="0">
    <w:p w14:paraId="76EC6B84" w14:textId="77777777" w:rsidR="00DC0A86" w:rsidRDefault="00DC0A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A36E86B-EAA4-4DE9-8466-1412132FBC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00B0EB8-3E85-451E-84AE-55BCD96890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D325851-EABE-4FD0-A27F-AD68613A19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010D" w14:textId="77777777" w:rsidR="00065B09" w:rsidRDefault="00F91E20">
    <w:pPr>
      <w:jc w:val="right"/>
    </w:pPr>
    <w:r>
      <w:fldChar w:fldCharType="begin"/>
    </w:r>
    <w:r>
      <w:instrText>PAGE</w:instrText>
    </w:r>
    <w:r>
      <w:fldChar w:fldCharType="separate"/>
    </w:r>
    <w:r w:rsidR="003010E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8DCE" w14:textId="77777777" w:rsidR="00DC0A86" w:rsidRDefault="00DC0A86">
      <w:pPr>
        <w:spacing w:before="0" w:after="0" w:line="240" w:lineRule="auto"/>
      </w:pPr>
      <w:r>
        <w:separator/>
      </w:r>
    </w:p>
  </w:footnote>
  <w:footnote w:type="continuationSeparator" w:id="0">
    <w:p w14:paraId="14D2F7AA" w14:textId="77777777" w:rsidR="00DC0A86" w:rsidRDefault="00DC0A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C4"/>
    <w:multiLevelType w:val="hybridMultilevel"/>
    <w:tmpl w:val="DF30D318"/>
    <w:lvl w:ilvl="0" w:tplc="3244BCAA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317654"/>
    <w:multiLevelType w:val="hybridMultilevel"/>
    <w:tmpl w:val="6F8CC71A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822DBD"/>
    <w:multiLevelType w:val="hybridMultilevel"/>
    <w:tmpl w:val="E4CE46B0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D0628E"/>
    <w:multiLevelType w:val="hybridMultilevel"/>
    <w:tmpl w:val="57863232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9569A2"/>
    <w:multiLevelType w:val="hybridMultilevel"/>
    <w:tmpl w:val="73BA35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E1D26"/>
    <w:multiLevelType w:val="hybridMultilevel"/>
    <w:tmpl w:val="C70A5300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1F2CA0"/>
    <w:multiLevelType w:val="hybridMultilevel"/>
    <w:tmpl w:val="790C5C4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D4139C"/>
    <w:multiLevelType w:val="hybridMultilevel"/>
    <w:tmpl w:val="E040A976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112339F"/>
    <w:multiLevelType w:val="hybridMultilevel"/>
    <w:tmpl w:val="CF267D9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BC090D"/>
    <w:multiLevelType w:val="hybridMultilevel"/>
    <w:tmpl w:val="E2B4B4B2"/>
    <w:lvl w:ilvl="0" w:tplc="AA924692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DA3B62"/>
    <w:multiLevelType w:val="hybridMultilevel"/>
    <w:tmpl w:val="DBBC7E96"/>
    <w:lvl w:ilvl="0" w:tplc="B17E9A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3087"/>
    <w:multiLevelType w:val="hybridMultilevel"/>
    <w:tmpl w:val="DA6C123C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08D20D2"/>
    <w:multiLevelType w:val="hybridMultilevel"/>
    <w:tmpl w:val="A61CFB36"/>
    <w:lvl w:ilvl="0" w:tplc="3244BCAA">
      <w:start w:val="1"/>
      <w:numFmt w:val="bullet"/>
      <w:lvlText w:val="₋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44D84814"/>
    <w:multiLevelType w:val="hybridMultilevel"/>
    <w:tmpl w:val="B80C3D5A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4F4751E"/>
    <w:multiLevelType w:val="hybridMultilevel"/>
    <w:tmpl w:val="B986FF70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B87D55"/>
    <w:multiLevelType w:val="hybridMultilevel"/>
    <w:tmpl w:val="8DCC2E94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98822C0"/>
    <w:multiLevelType w:val="hybridMultilevel"/>
    <w:tmpl w:val="AB2093DA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7F4C56"/>
    <w:multiLevelType w:val="hybridMultilevel"/>
    <w:tmpl w:val="50F2A9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4341868"/>
    <w:multiLevelType w:val="hybridMultilevel"/>
    <w:tmpl w:val="1B32B2C8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58B04CC"/>
    <w:multiLevelType w:val="hybridMultilevel"/>
    <w:tmpl w:val="9EC46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343195"/>
    <w:multiLevelType w:val="hybridMultilevel"/>
    <w:tmpl w:val="2FDC6360"/>
    <w:lvl w:ilvl="0" w:tplc="94A64038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A83575"/>
    <w:multiLevelType w:val="hybridMultilevel"/>
    <w:tmpl w:val="E748628E"/>
    <w:lvl w:ilvl="0" w:tplc="94A64038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2EE0EF5"/>
    <w:multiLevelType w:val="hybridMultilevel"/>
    <w:tmpl w:val="B2341C96"/>
    <w:lvl w:ilvl="0" w:tplc="3244BCAA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713086C"/>
    <w:multiLevelType w:val="hybridMultilevel"/>
    <w:tmpl w:val="8C1228FA"/>
    <w:lvl w:ilvl="0" w:tplc="3244BCAA">
      <w:start w:val="1"/>
      <w:numFmt w:val="bullet"/>
      <w:lvlText w:val="₋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C291E96"/>
    <w:multiLevelType w:val="hybridMultilevel"/>
    <w:tmpl w:val="F262315A"/>
    <w:lvl w:ilvl="0" w:tplc="2A4868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34098"/>
    <w:multiLevelType w:val="hybridMultilevel"/>
    <w:tmpl w:val="C138223C"/>
    <w:lvl w:ilvl="0" w:tplc="2B20B6C2">
      <w:numFmt w:val="bullet"/>
      <w:lvlText w:val="-"/>
      <w:lvlJc w:val="left"/>
      <w:pPr>
        <w:ind w:left="42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6E091784"/>
    <w:multiLevelType w:val="hybridMultilevel"/>
    <w:tmpl w:val="D94E1BAC"/>
    <w:lvl w:ilvl="0" w:tplc="CAE069F8">
      <w:numFmt w:val="bullet"/>
      <w:lvlText w:val=""/>
      <w:lvlJc w:val="left"/>
      <w:pPr>
        <w:ind w:left="786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E78172A"/>
    <w:multiLevelType w:val="hybridMultilevel"/>
    <w:tmpl w:val="BD8C39B2"/>
    <w:lvl w:ilvl="0" w:tplc="44144036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F2B7155"/>
    <w:multiLevelType w:val="hybridMultilevel"/>
    <w:tmpl w:val="D7E4E554"/>
    <w:lvl w:ilvl="0" w:tplc="1026FBEA">
      <w:start w:val="4"/>
      <w:numFmt w:val="bullet"/>
      <w:lvlText w:val="-"/>
      <w:lvlJc w:val="left"/>
      <w:pPr>
        <w:ind w:left="42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8"/>
  </w:num>
  <w:num w:numId="5">
    <w:abstractNumId w:val="13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23"/>
  </w:num>
  <w:num w:numId="13">
    <w:abstractNumId w:val="1"/>
  </w:num>
  <w:num w:numId="14">
    <w:abstractNumId w:val="16"/>
  </w:num>
  <w:num w:numId="15">
    <w:abstractNumId w:val="12"/>
  </w:num>
  <w:num w:numId="16">
    <w:abstractNumId w:val="22"/>
  </w:num>
  <w:num w:numId="17">
    <w:abstractNumId w:val="27"/>
  </w:num>
  <w:num w:numId="18">
    <w:abstractNumId w:val="9"/>
  </w:num>
  <w:num w:numId="19">
    <w:abstractNumId w:val="24"/>
  </w:num>
  <w:num w:numId="20">
    <w:abstractNumId w:val="0"/>
  </w:num>
  <w:num w:numId="21">
    <w:abstractNumId w:val="4"/>
  </w:num>
  <w:num w:numId="22">
    <w:abstractNumId w:val="19"/>
  </w:num>
  <w:num w:numId="23">
    <w:abstractNumId w:val="17"/>
  </w:num>
  <w:num w:numId="24">
    <w:abstractNumId w:val="26"/>
  </w:num>
  <w:num w:numId="25">
    <w:abstractNumId w:val="28"/>
  </w:num>
  <w:num w:numId="26">
    <w:abstractNumId w:val="21"/>
  </w:num>
  <w:num w:numId="27">
    <w:abstractNumId w:val="6"/>
  </w:num>
  <w:num w:numId="28">
    <w:abstractNumId w:val="10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09"/>
    <w:rsid w:val="000102FC"/>
    <w:rsid w:val="00050477"/>
    <w:rsid w:val="00051EBE"/>
    <w:rsid w:val="00065028"/>
    <w:rsid w:val="00065738"/>
    <w:rsid w:val="00065B09"/>
    <w:rsid w:val="00095131"/>
    <w:rsid w:val="000C5615"/>
    <w:rsid w:val="000E0588"/>
    <w:rsid w:val="000E6EF1"/>
    <w:rsid w:val="000F1842"/>
    <w:rsid w:val="00100AFD"/>
    <w:rsid w:val="00103873"/>
    <w:rsid w:val="00117956"/>
    <w:rsid w:val="00126D14"/>
    <w:rsid w:val="001431CC"/>
    <w:rsid w:val="0014329A"/>
    <w:rsid w:val="00163114"/>
    <w:rsid w:val="001A49C3"/>
    <w:rsid w:val="001D67F1"/>
    <w:rsid w:val="001E1A88"/>
    <w:rsid w:val="002401EB"/>
    <w:rsid w:val="002622A8"/>
    <w:rsid w:val="00267FBE"/>
    <w:rsid w:val="002706D4"/>
    <w:rsid w:val="002A2EE0"/>
    <w:rsid w:val="002B0AEE"/>
    <w:rsid w:val="002C7112"/>
    <w:rsid w:val="002D20ED"/>
    <w:rsid w:val="002E77D5"/>
    <w:rsid w:val="002F172B"/>
    <w:rsid w:val="003010EC"/>
    <w:rsid w:val="003113C7"/>
    <w:rsid w:val="003161B4"/>
    <w:rsid w:val="00344A91"/>
    <w:rsid w:val="003644CE"/>
    <w:rsid w:val="003B06A9"/>
    <w:rsid w:val="003E4690"/>
    <w:rsid w:val="003E707A"/>
    <w:rsid w:val="003F5524"/>
    <w:rsid w:val="00430CCA"/>
    <w:rsid w:val="004504D9"/>
    <w:rsid w:val="00460FF7"/>
    <w:rsid w:val="004745A4"/>
    <w:rsid w:val="00491784"/>
    <w:rsid w:val="004A44F7"/>
    <w:rsid w:val="004C2F16"/>
    <w:rsid w:val="004E0EE8"/>
    <w:rsid w:val="004E398E"/>
    <w:rsid w:val="00525DE2"/>
    <w:rsid w:val="00552ABB"/>
    <w:rsid w:val="00556CDC"/>
    <w:rsid w:val="00562CB4"/>
    <w:rsid w:val="0056667A"/>
    <w:rsid w:val="00583512"/>
    <w:rsid w:val="00590054"/>
    <w:rsid w:val="005E7961"/>
    <w:rsid w:val="005F573D"/>
    <w:rsid w:val="00611AAA"/>
    <w:rsid w:val="00636298"/>
    <w:rsid w:val="0068611E"/>
    <w:rsid w:val="00691DDE"/>
    <w:rsid w:val="00693069"/>
    <w:rsid w:val="006B727F"/>
    <w:rsid w:val="006C4C8C"/>
    <w:rsid w:val="006D1C2D"/>
    <w:rsid w:val="006E18F1"/>
    <w:rsid w:val="006E5D32"/>
    <w:rsid w:val="006F2F80"/>
    <w:rsid w:val="00700E9B"/>
    <w:rsid w:val="00706FEF"/>
    <w:rsid w:val="0072247D"/>
    <w:rsid w:val="00766776"/>
    <w:rsid w:val="00775716"/>
    <w:rsid w:val="00782816"/>
    <w:rsid w:val="00785D32"/>
    <w:rsid w:val="0078679B"/>
    <w:rsid w:val="007A042C"/>
    <w:rsid w:val="007A05F8"/>
    <w:rsid w:val="007A1FA2"/>
    <w:rsid w:val="007D5560"/>
    <w:rsid w:val="007D55A3"/>
    <w:rsid w:val="007F2A91"/>
    <w:rsid w:val="007F5584"/>
    <w:rsid w:val="008011C0"/>
    <w:rsid w:val="008250E7"/>
    <w:rsid w:val="00851857"/>
    <w:rsid w:val="00861ADE"/>
    <w:rsid w:val="008716EC"/>
    <w:rsid w:val="0089032E"/>
    <w:rsid w:val="00890DB3"/>
    <w:rsid w:val="008E1C02"/>
    <w:rsid w:val="008F3B48"/>
    <w:rsid w:val="00914BCA"/>
    <w:rsid w:val="00925D9F"/>
    <w:rsid w:val="009268EC"/>
    <w:rsid w:val="00931D5B"/>
    <w:rsid w:val="0093302B"/>
    <w:rsid w:val="009354C7"/>
    <w:rsid w:val="009378E6"/>
    <w:rsid w:val="00944F4D"/>
    <w:rsid w:val="00960192"/>
    <w:rsid w:val="00961A35"/>
    <w:rsid w:val="009C4471"/>
    <w:rsid w:val="009D1BD6"/>
    <w:rsid w:val="009D4EDC"/>
    <w:rsid w:val="009D6635"/>
    <w:rsid w:val="009E785D"/>
    <w:rsid w:val="009F2D26"/>
    <w:rsid w:val="009F3BBA"/>
    <w:rsid w:val="009F68C8"/>
    <w:rsid w:val="00A26A58"/>
    <w:rsid w:val="00A43A34"/>
    <w:rsid w:val="00A7088B"/>
    <w:rsid w:val="00A77CE1"/>
    <w:rsid w:val="00A87D2B"/>
    <w:rsid w:val="00A96F75"/>
    <w:rsid w:val="00AA061C"/>
    <w:rsid w:val="00AA3344"/>
    <w:rsid w:val="00AC1064"/>
    <w:rsid w:val="00AC3F90"/>
    <w:rsid w:val="00AD0BDF"/>
    <w:rsid w:val="00AD3B1F"/>
    <w:rsid w:val="00AF7B50"/>
    <w:rsid w:val="00AF7FBE"/>
    <w:rsid w:val="00B259E9"/>
    <w:rsid w:val="00B40012"/>
    <w:rsid w:val="00B53875"/>
    <w:rsid w:val="00B57029"/>
    <w:rsid w:val="00B9536F"/>
    <w:rsid w:val="00B96F3F"/>
    <w:rsid w:val="00BA213B"/>
    <w:rsid w:val="00BC215C"/>
    <w:rsid w:val="00BD5679"/>
    <w:rsid w:val="00BD7E1F"/>
    <w:rsid w:val="00BF62CE"/>
    <w:rsid w:val="00C20102"/>
    <w:rsid w:val="00C70B49"/>
    <w:rsid w:val="00C748BD"/>
    <w:rsid w:val="00C8137B"/>
    <w:rsid w:val="00CA065F"/>
    <w:rsid w:val="00CA1544"/>
    <w:rsid w:val="00CA3383"/>
    <w:rsid w:val="00CA4904"/>
    <w:rsid w:val="00CA6B8D"/>
    <w:rsid w:val="00CA7F88"/>
    <w:rsid w:val="00CB367F"/>
    <w:rsid w:val="00CC381E"/>
    <w:rsid w:val="00CE5A27"/>
    <w:rsid w:val="00CE6E96"/>
    <w:rsid w:val="00CE76A7"/>
    <w:rsid w:val="00CE7920"/>
    <w:rsid w:val="00D07A81"/>
    <w:rsid w:val="00D21349"/>
    <w:rsid w:val="00D32E6D"/>
    <w:rsid w:val="00D35409"/>
    <w:rsid w:val="00D81510"/>
    <w:rsid w:val="00D87485"/>
    <w:rsid w:val="00D9007E"/>
    <w:rsid w:val="00DC0A86"/>
    <w:rsid w:val="00DC3E6B"/>
    <w:rsid w:val="00DE387F"/>
    <w:rsid w:val="00E14628"/>
    <w:rsid w:val="00E14943"/>
    <w:rsid w:val="00E14D86"/>
    <w:rsid w:val="00E362CF"/>
    <w:rsid w:val="00E3638D"/>
    <w:rsid w:val="00E42946"/>
    <w:rsid w:val="00EA100B"/>
    <w:rsid w:val="00ED1380"/>
    <w:rsid w:val="00EE1B44"/>
    <w:rsid w:val="00EF367F"/>
    <w:rsid w:val="00EF66E7"/>
    <w:rsid w:val="00F116E6"/>
    <w:rsid w:val="00F15F14"/>
    <w:rsid w:val="00F33646"/>
    <w:rsid w:val="00F379A9"/>
    <w:rsid w:val="00F408A7"/>
    <w:rsid w:val="00F4191C"/>
    <w:rsid w:val="00F639EB"/>
    <w:rsid w:val="00F91E20"/>
    <w:rsid w:val="00F94690"/>
    <w:rsid w:val="00FA36ED"/>
    <w:rsid w:val="00FA6535"/>
    <w:rsid w:val="00FB1651"/>
    <w:rsid w:val="00FC0F78"/>
    <w:rsid w:val="00FC4EC3"/>
    <w:rsid w:val="00FD13C3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BA1B"/>
  <w15:docId w15:val="{A517B8EE-896A-47EE-A4EF-D6A2DE0F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434343"/>
        <w:sz w:val="28"/>
        <w:szCs w:val="28"/>
        <w:lang w:val="vi" w:eastAsia="en-US" w:bidi="ar-SA"/>
      </w:rPr>
    </w:rPrDefault>
    <w:pPrDefault>
      <w:pPr>
        <w:spacing w:before="240" w:after="240" w:line="276" w:lineRule="auto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6E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0"/>
      <w:jc w:val="both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360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716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01E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401E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401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18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57"/>
  </w:style>
  <w:style w:type="paragraph" w:styleId="Footer">
    <w:name w:val="footer"/>
    <w:basedOn w:val="Normal"/>
    <w:link w:val="FooterChar"/>
    <w:uiPriority w:val="99"/>
    <w:unhideWhenUsed/>
    <w:rsid w:val="008518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57"/>
  </w:style>
  <w:style w:type="table" w:styleId="TableGrid">
    <w:name w:val="Table Grid"/>
    <w:basedOn w:val="TableNormal"/>
    <w:uiPriority w:val="39"/>
    <w:rsid w:val="00785D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7A81"/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0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3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vozlRsmgiWpxf5EL3ImNFaPoQXyOWp3Z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LJaDFg_fieTdU4rBlj9iW4PgroAnwbW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HjbLLPmoNNkn6kPUfSi5MriFgLM37zKK/view?usp=sharing" TargetMode="External"/><Relationship Id="rId10" Type="http://schemas.openxmlformats.org/officeDocument/2006/relationships/hyperlink" Target="https://nnkd-management.onrend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nkd-mangement.onrender.com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9B8A-A99B-4C69-A1DA-7E288084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88</cp:revision>
  <dcterms:created xsi:type="dcterms:W3CDTF">2024-04-20T13:43:00Z</dcterms:created>
  <dcterms:modified xsi:type="dcterms:W3CDTF">2025-01-19T09:39:00Z</dcterms:modified>
</cp:coreProperties>
</file>